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5EC5D7" w14:textId="77777777" w:rsidR="00765CB2" w:rsidRDefault="00765CB2" w:rsidP="00765CB2">
      <w:pPr>
        <w:pStyle w:val="Heading1"/>
      </w:pPr>
      <w:r>
        <w:t>Comparison</w:t>
      </w:r>
    </w:p>
    <w:p w14:paraId="56D8A1AB" w14:textId="266AD999" w:rsidR="00765CB2" w:rsidRPr="00393281" w:rsidRDefault="00765CB2" w:rsidP="00765CB2">
      <w:r w:rsidRPr="00393281">
        <w:t xml:space="preserve">Many different adaptive hypermedia engines have been developed over the last </w:t>
      </w:r>
      <w:r w:rsidR="00745C22">
        <w:t xml:space="preserve">two </w:t>
      </w:r>
      <w:r w:rsidRPr="00393281">
        <w:t>decade</w:t>
      </w:r>
      <w:r w:rsidR="00745C22">
        <w:t>s</w:t>
      </w:r>
      <w:r w:rsidRPr="00393281">
        <w:t xml:space="preserve">. In this section ALAT will be compared to several </w:t>
      </w:r>
      <w:r w:rsidR="00745C22">
        <w:t xml:space="preserve">authoring tools </w:t>
      </w:r>
      <w:r w:rsidRPr="00393281">
        <w:t xml:space="preserve">of these </w:t>
      </w:r>
      <w:r w:rsidR="00745C22">
        <w:t>engines</w:t>
      </w:r>
      <w:r w:rsidRPr="00393281">
        <w:t>. The</w:t>
      </w:r>
      <w:r w:rsidR="00EC6192">
        <w:t xml:space="preserve">se </w:t>
      </w:r>
      <w:r w:rsidR="00745C22">
        <w:t>tools</w:t>
      </w:r>
      <w:r w:rsidR="00EC6192">
        <w:t xml:space="preserve"> have been selected in order to</w:t>
      </w:r>
      <w:r w:rsidRPr="00393281">
        <w:t xml:space="preserve"> point </w:t>
      </w:r>
      <w:r w:rsidR="00EC6192">
        <w:t>out interesting comparisons in design philosophy and functionality.</w:t>
      </w:r>
      <w:r w:rsidRPr="00393281">
        <w:t xml:space="preserve"> </w:t>
      </w:r>
      <w:r w:rsidR="00EC6192">
        <w:t>This comparison</w:t>
      </w:r>
      <w:r w:rsidRPr="00393281">
        <w:t xml:space="preserve"> also provides an indication as to the relevance of ALAT in the field of adaptive hypermedia. Th</w:t>
      </w:r>
      <w:r w:rsidR="00EC6192">
        <w:t>e</w:t>
      </w:r>
      <w:r w:rsidRPr="00393281">
        <w:t xml:space="preserve"> comparison</w:t>
      </w:r>
      <w:r w:rsidR="00EC6192">
        <w:t>s</w:t>
      </w:r>
      <w:r w:rsidRPr="00393281">
        <w:t xml:space="preserve"> </w:t>
      </w:r>
      <w:r w:rsidR="00EC6192">
        <w:t>are</w:t>
      </w:r>
      <w:r w:rsidRPr="00393281">
        <w:t xml:space="preserve"> followed by a discussion on major differences in functionality and design </w:t>
      </w:r>
      <w:r w:rsidR="00EC6192">
        <w:t>philosophy</w:t>
      </w:r>
      <w:r w:rsidRPr="00393281">
        <w:t xml:space="preserve">. Various points made in this discussion will be used to contribute to [CHAPTER REF], which deals with possible future work regarding ALAT. </w:t>
      </w:r>
    </w:p>
    <w:p w14:paraId="4FBF11C9" w14:textId="643C39C5" w:rsidR="0008504C" w:rsidRDefault="00765CB2" w:rsidP="00765CB2">
      <w:r w:rsidRPr="00393281">
        <w:t>Many early adaptive hypermedia engines provided only limited support for authoring. Prime examples of this are Interbook, as discussed in section 2 and KBS Hyperbook [QuNe02]. Interbook used MS Word for authoring and KBS Hyperbook relies on the creation of XML files to create adaptive applications.</w:t>
      </w:r>
      <w:r w:rsidR="00F73022">
        <w:t xml:space="preserve"> These early forms of authoring do not provide </w:t>
      </w:r>
      <w:r w:rsidR="00EC6192">
        <w:t>a lot of</w:t>
      </w:r>
      <w:r w:rsidR="00F73022">
        <w:t xml:space="preserve"> user support and require the user to provide either annotati</w:t>
      </w:r>
      <w:r w:rsidR="003567CB">
        <w:t>ons or adaptation code manually</w:t>
      </w:r>
      <w:r w:rsidR="00F73022">
        <w:t xml:space="preserve">. </w:t>
      </w:r>
      <w:r w:rsidR="00B80659">
        <w:t>More modern systems such as AHA!</w:t>
      </w:r>
      <w:r w:rsidR="003567CB">
        <w:t xml:space="preserve"> </w:t>
      </w:r>
      <w:r w:rsidR="00B80659">
        <w:t xml:space="preserve">use extensive user models and </w:t>
      </w:r>
      <w:r w:rsidR="00EC6192">
        <w:t xml:space="preserve">have </w:t>
      </w:r>
      <w:r w:rsidR="00B80659">
        <w:t xml:space="preserve">a separation </w:t>
      </w:r>
      <w:r w:rsidR="00EC6192">
        <w:t>between</w:t>
      </w:r>
      <w:r w:rsidR="00B80659">
        <w:t xml:space="preserve"> authoring adaptation and authoring content and presentation</w:t>
      </w:r>
      <w:r w:rsidR="00EC6192">
        <w:t>.</w:t>
      </w:r>
      <w:r w:rsidR="003567CB">
        <w:t xml:space="preserve"> </w:t>
      </w:r>
      <w:r w:rsidR="00EC6192">
        <w:t>This</w:t>
      </w:r>
      <w:r w:rsidR="00B80659">
        <w:t xml:space="preserve"> allow</w:t>
      </w:r>
      <w:r w:rsidR="00EC6192">
        <w:t>s</w:t>
      </w:r>
      <w:r w:rsidR="00B80659">
        <w:t xml:space="preserve"> </w:t>
      </w:r>
      <w:r w:rsidR="003567CB">
        <w:t xml:space="preserve">the system to manage nearly arbitrary adaptation rules and </w:t>
      </w:r>
      <w:r w:rsidR="00B80659">
        <w:t xml:space="preserve">arbitrary </w:t>
      </w:r>
      <w:r w:rsidR="003567CB">
        <w:t>presentation</w:t>
      </w:r>
      <w:r w:rsidR="00B80659">
        <w:t xml:space="preserve"> [</w:t>
      </w:r>
      <w:r w:rsidR="00FA055E" w:rsidRPr="00FA055E">
        <w:rPr>
          <w:color w:val="222222"/>
          <w:szCs w:val="20"/>
          <w:shd w:val="clear" w:color="auto" w:fill="FFFFFF"/>
        </w:rPr>
        <w:t>Sm11</w:t>
      </w:r>
      <w:r w:rsidR="00B80659">
        <w:t>]</w:t>
      </w:r>
      <w:r w:rsidR="003567CB">
        <w:t>.</w:t>
      </w:r>
      <w:r w:rsidR="00745C22">
        <w:t xml:space="preserve"> The following comparisons have been made on dedicated authoring environments which author domain and adaptation models rather than content and presentation.</w:t>
      </w:r>
    </w:p>
    <w:p w14:paraId="62BDCC34" w14:textId="77777777" w:rsidR="00F52562" w:rsidRDefault="00F52562" w:rsidP="00765CB2"/>
    <w:p w14:paraId="66971C99" w14:textId="49FC851E" w:rsidR="00F52562" w:rsidRDefault="00F52562" w:rsidP="00F52562">
      <w:pPr>
        <w:pStyle w:val="Heading2"/>
      </w:pPr>
      <w:r>
        <w:t>ACTSim</w:t>
      </w:r>
    </w:p>
    <w:p w14:paraId="1F91F1E0" w14:textId="14431E10" w:rsidR="00B80659" w:rsidRDefault="00745C22" w:rsidP="00765CB2">
      <w:r>
        <w:t xml:space="preserve">Apart from hypermedia engines that support almost arbitrary adaptation rules, there </w:t>
      </w:r>
      <w:r w:rsidR="00B80659">
        <w:t xml:space="preserve">also </w:t>
      </w:r>
      <w:r>
        <w:t xml:space="preserve">exist </w:t>
      </w:r>
      <w:r w:rsidR="00B80659">
        <w:t xml:space="preserve">modern systems </w:t>
      </w:r>
      <w:r w:rsidR="00823C46">
        <w:t>which</w:t>
      </w:r>
      <w:r w:rsidR="00B80659">
        <w:t xml:space="preserve"> do not focus on this notion. An example of such a system is ACTSim [GaDa10]. ACTSim is a “unique composition tool that supports the rapid development of personalized training simulation”. Its focus is making educational </w:t>
      </w:r>
      <w:r w:rsidR="00823C46">
        <w:t xml:space="preserve">soft skill </w:t>
      </w:r>
      <w:r w:rsidR="00B80659">
        <w:t>simulations adaptive.</w:t>
      </w:r>
      <w:r w:rsidR="007E6E8B">
        <w:t xml:space="preserve"> The creators of ACTSim claim these simulations are difficult to author as is, yet ACTSIM provides enough support for a non-technical expert to create simulations with ease.</w:t>
      </w:r>
      <w:r w:rsidR="000A787C">
        <w:t xml:space="preserve"> When comparing ACTSim to ALAT it becomes apparent that the scope of adaptive hypermedia that can be authored with this tool is fairly limited. This limitation however</w:t>
      </w:r>
      <w:r w:rsidR="00906624">
        <w:t>,</w:t>
      </w:r>
      <w:r w:rsidR="000A787C">
        <w:t xml:space="preserve"> is a double edged sword. Because of the limitations in authoring scope, ACTSim can be used to author educational simulations to a</w:t>
      </w:r>
      <w:r w:rsidR="00906624">
        <w:t xml:space="preserve"> much further</w:t>
      </w:r>
      <w:r w:rsidR="000A787C">
        <w:t xml:space="preserve"> extent tha</w:t>
      </w:r>
      <w:r w:rsidR="00906624">
        <w:t>n</w:t>
      </w:r>
      <w:r w:rsidR="000A787C">
        <w:t xml:space="preserve"> </w:t>
      </w:r>
      <w:r w:rsidR="00906624">
        <w:t>can</w:t>
      </w:r>
      <w:r w:rsidR="000A787C">
        <w:t xml:space="preserve"> be achieved </w:t>
      </w:r>
      <w:r w:rsidR="00906624">
        <w:t>by</w:t>
      </w:r>
      <w:r w:rsidR="000A787C">
        <w:t xml:space="preserve"> ALAT. When creating an authoring tool, a tradeoff has to be made between specialization and generic</w:t>
      </w:r>
      <w:r w:rsidR="00906624">
        <w:t>ity</w:t>
      </w:r>
      <w:r w:rsidR="000A787C">
        <w:t xml:space="preserve">. As mentioned multiple times earlier in this thesis, ALAT aims to be as generic as possible. </w:t>
      </w:r>
      <w:r w:rsidR="00906624">
        <w:t xml:space="preserve">The comparison with ACTSim shows another possible design philosophy with regards to </w:t>
      </w:r>
      <w:r>
        <w:t>specialized</w:t>
      </w:r>
      <w:r w:rsidR="00906624">
        <w:t xml:space="preserve"> adaptive hypermedia authoring </w:t>
      </w:r>
      <w:r>
        <w:t>tools</w:t>
      </w:r>
      <w:r w:rsidR="004813DF">
        <w:t xml:space="preserve"> a</w:t>
      </w:r>
      <w:r>
        <w:t>s opposed to more generic tools</w:t>
      </w:r>
    </w:p>
    <w:p w14:paraId="264FCDB2" w14:textId="77777777" w:rsidR="00F52562" w:rsidRDefault="00F52562" w:rsidP="00765CB2"/>
    <w:p w14:paraId="5E92E13B" w14:textId="43D77DC8" w:rsidR="00F52562" w:rsidRDefault="00F52562" w:rsidP="00F52562">
      <w:pPr>
        <w:pStyle w:val="Heading2"/>
      </w:pPr>
      <w:r>
        <w:t>WOTAN</w:t>
      </w:r>
    </w:p>
    <w:p w14:paraId="630486D5" w14:textId="30AA48B9" w:rsidR="0043076C" w:rsidRDefault="00802648" w:rsidP="00765CB2">
      <w:r>
        <w:t xml:space="preserve">WOTAN </w:t>
      </w:r>
      <w:r>
        <w:t>[FrRo05]</w:t>
      </w:r>
      <w:r w:rsidR="00415F21">
        <w:t xml:space="preserve"> </w:t>
      </w:r>
      <w:r w:rsidR="00076C86">
        <w:t>has</w:t>
      </w:r>
      <w:r w:rsidR="00415F21">
        <w:t xml:space="preserve"> tool</w:t>
      </w:r>
      <w:r w:rsidR="00076C86">
        <w:t>s</w:t>
      </w:r>
      <w:r w:rsidR="00415F21">
        <w:t xml:space="preserve"> that </w:t>
      </w:r>
      <w:r w:rsidR="00076C86">
        <w:t>take</w:t>
      </w:r>
      <w:r w:rsidR="00415F21">
        <w:t xml:space="preserve"> a</w:t>
      </w:r>
      <w:r w:rsidR="004813DF">
        <w:t>n interesting</w:t>
      </w:r>
      <w:r w:rsidR="00415F21">
        <w:t xml:space="preserve"> approach</w:t>
      </w:r>
      <w:r w:rsidR="00B51BCA">
        <w:t xml:space="preserve"> in user interface design</w:t>
      </w:r>
      <w:r w:rsidR="00415F21">
        <w:t>.</w:t>
      </w:r>
      <w:r w:rsidR="00076C86">
        <w:t xml:space="preserve"> It has tools for both an indented list hierarchy </w:t>
      </w:r>
      <w:r w:rsidR="000F5F25">
        <w:t xml:space="preserve">(as in ALAT) </w:t>
      </w:r>
      <w:r w:rsidR="00076C86">
        <w:t>as well as an interface representing the current project in a directed graph</w:t>
      </w:r>
      <w:r w:rsidR="000F5F25">
        <w:t xml:space="preserve"> (as in GAT)</w:t>
      </w:r>
      <w:r w:rsidR="00076C86">
        <w:t xml:space="preserve">. </w:t>
      </w:r>
      <w:r w:rsidR="00B51BCA">
        <w:t xml:space="preserve">This, in essence, </w:t>
      </w:r>
      <w:r w:rsidR="00076C86">
        <w:t>is a strong set of views. The downside of this representation is again the graph implementation. Though some visualization techniques such as automating the layout and clustering groups of nodes are added to prevent clustering, larger projects still suffer from this graph representation</w:t>
      </w:r>
      <w:r w:rsidR="00B51BCA">
        <w:t xml:space="preserve"> in terms of complication</w:t>
      </w:r>
      <w:r w:rsidR="00076C86">
        <w:t>.</w:t>
      </w:r>
      <w:r w:rsidR="00B51BCA">
        <w:t xml:space="preserve"> </w:t>
      </w:r>
      <w:r w:rsidR="000F5F25">
        <w:t xml:space="preserve">This </w:t>
      </w:r>
      <w:r w:rsidR="000F5F25">
        <w:lastRenderedPageBreak/>
        <w:t>is caused by the many different types of nodes within this graph representation. T</w:t>
      </w:r>
      <w:r w:rsidR="004813DF">
        <w:t xml:space="preserve">hese visualization techniques make the graph a lot more complicated. </w:t>
      </w:r>
      <w:r w:rsidR="00B51BCA">
        <w:t xml:space="preserve">Another feature of WOTAN that brushes against the principles of ALAT is the representation of adaptation rules. These rules are represented as </w:t>
      </w:r>
      <w:r w:rsidR="004813DF">
        <w:t>items</w:t>
      </w:r>
      <w:r w:rsidR="00B51BCA">
        <w:t xml:space="preserve"> in the project hierarchy </w:t>
      </w:r>
      <w:r w:rsidR="004813DF">
        <w:t>or</w:t>
      </w:r>
      <w:r w:rsidR="00B51BCA">
        <w:t xml:space="preserve"> as</w:t>
      </w:r>
      <w:r w:rsidR="004813DF">
        <w:t xml:space="preserve"> nodes in</w:t>
      </w:r>
      <w:r w:rsidR="00B51BCA">
        <w:t xml:space="preserve"> the graph representation. This causes a conflict of interest in the adaptive course design as both the domain as well as the adaptation model are overlapping in </w:t>
      </w:r>
      <w:r w:rsidR="004813DF">
        <w:t>the main project structure interface</w:t>
      </w:r>
      <w:r w:rsidR="00B51BCA">
        <w:t>.</w:t>
      </w:r>
      <w:r w:rsidR="00076C86">
        <w:t xml:space="preserve"> </w:t>
      </w:r>
      <w:r w:rsidR="00E5365D">
        <w:t xml:space="preserve">The interface </w:t>
      </w:r>
      <w:r w:rsidR="00B51BCA">
        <w:t xml:space="preserve">also </w:t>
      </w:r>
      <w:r w:rsidR="00E5365D">
        <w:t xml:space="preserve">becomes more confusing when concepts </w:t>
      </w:r>
      <w:r w:rsidR="004813DF">
        <w:t xml:space="preserve">which have multiple parent concepts </w:t>
      </w:r>
      <w:r w:rsidR="00E5365D">
        <w:t>are introduce</w:t>
      </w:r>
      <w:r w:rsidR="004813DF">
        <w:t>d</w:t>
      </w:r>
      <w:r w:rsidR="00E5365D">
        <w:t>. The result of this is that these concepts appear multiple times in the indented list project hierarchy. This is very confusing, which is why ALAT does not allow these kind of domain connections (and uses a tree structure instead).</w:t>
      </w:r>
    </w:p>
    <w:p w14:paraId="3D014A55" w14:textId="77777777" w:rsidR="00F52562" w:rsidRDefault="00F52562" w:rsidP="00765CB2"/>
    <w:p w14:paraId="758D6F33" w14:textId="0861A54F" w:rsidR="00F52562" w:rsidRPr="00F52562" w:rsidRDefault="00F52562" w:rsidP="00F52562">
      <w:pPr>
        <w:pStyle w:val="Heading2"/>
      </w:pPr>
      <w:r>
        <w:t>MOT</w:t>
      </w:r>
    </w:p>
    <w:p w14:paraId="3ABE9F62" w14:textId="2D159C4F" w:rsidR="00B51BCA" w:rsidRDefault="003C3EE7" w:rsidP="00765CB2">
      <w:r>
        <w:t xml:space="preserve">Whereas WOTAN had some issues regarding </w:t>
      </w:r>
      <w:r w:rsidR="00A204FF">
        <w:t>separation</w:t>
      </w:r>
      <w:r>
        <w:t xml:space="preserve"> of </w:t>
      </w:r>
      <w:r w:rsidR="00A204FF">
        <w:t>concerns</w:t>
      </w:r>
      <w:r>
        <w:t>, MOT</w:t>
      </w:r>
      <w:r w:rsidR="00E87113">
        <w:rPr>
          <w:rStyle w:val="FootnoteReference"/>
        </w:rPr>
        <w:footnoteReference w:id="1"/>
      </w:r>
      <w:r>
        <w:t xml:space="preserve"> 3.0 [FoCr10]</w:t>
      </w:r>
      <w:r w:rsidR="00E87113">
        <w:t xml:space="preserve"> </w:t>
      </w:r>
      <w:r w:rsidR="005354E0">
        <w:t xml:space="preserve">focusses </w:t>
      </w:r>
      <w:r>
        <w:t xml:space="preserve">on consistency regarding </w:t>
      </w:r>
      <w:r w:rsidR="00A204FF">
        <w:t>this subject</w:t>
      </w:r>
      <w:r>
        <w:t>.</w:t>
      </w:r>
      <w:r w:rsidR="005354E0">
        <w:t xml:space="preserve"> It does this by</w:t>
      </w:r>
      <w:r w:rsidR="004813DF">
        <w:t xml:space="preserve"> closely</w:t>
      </w:r>
      <w:r w:rsidR="005354E0">
        <w:t xml:space="preserve"> following the five-layer LAOS framework</w:t>
      </w:r>
      <w:r w:rsidR="005354E0" w:rsidRPr="005354E0">
        <w:t xml:space="preserve"> </w:t>
      </w:r>
      <w:r w:rsidR="005354E0">
        <w:t>[CrMo03]</w:t>
      </w:r>
      <w:r w:rsidR="005354E0">
        <w:t xml:space="preserve">. </w:t>
      </w:r>
      <w:r w:rsidR="005D3BB7">
        <w:t>The corresponding layers are: Domain model, Goal model, User model, Adaptation model and Presentation model</w:t>
      </w:r>
      <w:r w:rsidR="000F5F25">
        <w:rPr>
          <w:rStyle w:val="FootnoteReference"/>
        </w:rPr>
        <w:footnoteReference w:id="2"/>
      </w:r>
      <w:r w:rsidR="005D3BB7">
        <w:t>. MOT is a</w:t>
      </w:r>
      <w:r w:rsidR="00A5172B">
        <w:t xml:space="preserve"> web-based authoring system used for on-line adaptive course production</w:t>
      </w:r>
      <w:r w:rsidR="00E87113">
        <w:t xml:space="preserve">. It is used in combination with the PEAL adaptation strategy author to author adaptive hypermedia applications. It relies on other adaptive hypermedia engines such as AHA! to deliver its courses </w:t>
      </w:r>
      <w:r w:rsidR="00E87113">
        <w:t>[CrSm05]</w:t>
      </w:r>
      <w:r w:rsidR="00E87113">
        <w:t xml:space="preserve">. </w:t>
      </w:r>
    </w:p>
    <w:p w14:paraId="6CE823EA" w14:textId="60A2B4C4" w:rsidR="009D1E4B" w:rsidRDefault="009D1E4B" w:rsidP="00765CB2">
      <w:r>
        <w:t xml:space="preserve">Because of </w:t>
      </w:r>
      <w:r w:rsidR="00CC0BE7">
        <w:t>the</w:t>
      </w:r>
      <w:r>
        <w:t xml:space="preserve"> extensive layering and separation of concerns</w:t>
      </w:r>
      <w:r w:rsidR="00CC0BE7">
        <w:t xml:space="preserve"> in MOT</w:t>
      </w:r>
      <w:r>
        <w:t xml:space="preserve">, </w:t>
      </w:r>
      <w:r w:rsidR="00CC0BE7">
        <w:t xml:space="preserve">its </w:t>
      </w:r>
      <w:r>
        <w:t xml:space="preserve">authoring process is more modular as opposed to the one-stop-shop process in ALAT. </w:t>
      </w:r>
      <w:r w:rsidR="00612A12">
        <w:t xml:space="preserve">Domain models are constructed in a dedicated web-interface and the adaptation model is created using the PEAL adaptation strategy author. This is an application which supports the user in writing the adaptation code by implementing status bar suggestions to improve code validity, code completion as well as a strategy wizard to define and initialize variables. </w:t>
      </w:r>
      <w:r w:rsidR="00F6011D">
        <w:t xml:space="preserve">Because of </w:t>
      </w:r>
      <w:r w:rsidR="005864A4">
        <w:t>th</w:t>
      </w:r>
      <w:r w:rsidR="00F6011D">
        <w:t>e</w:t>
      </w:r>
      <w:r w:rsidR="005864A4">
        <w:t xml:space="preserve"> separation</w:t>
      </w:r>
      <w:r w:rsidR="00F6011D">
        <w:t xml:space="preserve"> of concerns</w:t>
      </w:r>
      <w:r w:rsidR="005864A4">
        <w:t xml:space="preserve">, </w:t>
      </w:r>
      <w:r w:rsidR="00612A12">
        <w:t>attributes that should be stored in the user model are declared separately from the ones that shouldn’t</w:t>
      </w:r>
      <w:r w:rsidR="0034247C">
        <w:t xml:space="preserve"> (the former are declared in the web interface, the latter in PEAL)</w:t>
      </w:r>
      <w:r w:rsidR="00612A12">
        <w:t xml:space="preserve">. </w:t>
      </w:r>
    </w:p>
    <w:p w14:paraId="2EFE4D74" w14:textId="5FD38B0A" w:rsidR="00212474" w:rsidRDefault="00212474" w:rsidP="00765CB2">
      <w:r>
        <w:t xml:space="preserve">The big differences </w:t>
      </w:r>
      <w:r w:rsidR="00A204FF">
        <w:t xml:space="preserve">in authoring support </w:t>
      </w:r>
      <w:r>
        <w:t xml:space="preserve">between MOT and ALAT can be </w:t>
      </w:r>
      <w:r w:rsidR="00A204FF">
        <w:t xml:space="preserve">partially </w:t>
      </w:r>
      <w:r>
        <w:t>explained when comparing their respective design philosophies. MOT is created such that content authors can set up a domain using the MOT web interface</w:t>
      </w:r>
      <w:r w:rsidR="00A204FF">
        <w:t>.</w:t>
      </w:r>
      <w:r>
        <w:t xml:space="preserve"> </w:t>
      </w:r>
      <w:r w:rsidR="00A204FF">
        <w:t>A</w:t>
      </w:r>
      <w:r>
        <w:t xml:space="preserve">daptation authors </w:t>
      </w:r>
      <w:r w:rsidR="00A204FF">
        <w:t xml:space="preserve">then </w:t>
      </w:r>
      <w:r>
        <w:t xml:space="preserve">use PEAL to create the appropriate adaptation strategy. ALAT uses the role of an adaptation </w:t>
      </w:r>
      <w:r w:rsidR="00A204FF">
        <w:t>expert</w:t>
      </w:r>
      <w:r>
        <w:t xml:space="preserve"> to set up templates, </w:t>
      </w:r>
      <w:r w:rsidR="00A204FF">
        <w:t>so</w:t>
      </w:r>
      <w:r>
        <w:t xml:space="preserve"> that the author can create an entire adaptive application </w:t>
      </w:r>
      <w:r w:rsidR="00A204FF">
        <w:t>without having to deal with adaptation code of any kind</w:t>
      </w:r>
      <w:r>
        <w:t>.</w:t>
      </w:r>
    </w:p>
    <w:p w14:paraId="1A063896" w14:textId="4A05B843" w:rsidR="00FA055E" w:rsidRDefault="00FA055E" w:rsidP="00765CB2">
      <w:r>
        <w:t xml:space="preserve">The use of multiple tools and the lack of templating does make authoring in MOT more complicated. Even though PEAL provides support when creating the adaptation model, all standard behavior still has to be created separately for every concept. The use of different tools also creates a problem which </w:t>
      </w:r>
      <w:r w:rsidR="00A204FF">
        <w:t>can be seen in</w:t>
      </w:r>
      <w:r>
        <w:t xml:space="preserve"> GAT as well: When an author wants to change the domain whilst creating the adaptation model, he then has to move back and forth between tools to achieve this. </w:t>
      </w:r>
      <w:r w:rsidR="00F6011D">
        <w:br/>
        <w:t xml:space="preserve">A big advantage MOT has is platform independency. As ALAT can only be used to create GALE </w:t>
      </w:r>
      <w:r w:rsidR="00F6011D">
        <w:lastRenderedPageBreak/>
        <w:t>applications, MOT has been proven to be able to author for multiple adaptive hypermedia engines (either by compatibility or conversion) such as WHURLE, AHA! and ADE.</w:t>
      </w:r>
    </w:p>
    <w:p w14:paraId="739CF66E" w14:textId="77777777" w:rsidR="00F52562" w:rsidRDefault="00F52562" w:rsidP="00765CB2"/>
    <w:p w14:paraId="67A6D5F7" w14:textId="066B5640" w:rsidR="00F52562" w:rsidRDefault="00F52562" w:rsidP="00F52562">
      <w:pPr>
        <w:pStyle w:val="Heading2"/>
      </w:pPr>
      <w:r>
        <w:t>AMAS</w:t>
      </w:r>
    </w:p>
    <w:p w14:paraId="2A18F209" w14:textId="2A15B749" w:rsidR="004D797A" w:rsidRDefault="008F6A69" w:rsidP="00765CB2">
      <w:r>
        <w:t>Another more recent authoring environment is AMAS</w:t>
      </w:r>
      <w:r w:rsidR="006B2B48">
        <w:t xml:space="preserve"> </w:t>
      </w:r>
      <w:r w:rsidR="006B2B48">
        <w:t>[HaCo11]</w:t>
      </w:r>
      <w:r>
        <w:t>. This i</w:t>
      </w:r>
      <w:r w:rsidR="00A40799">
        <w:t>s a</w:t>
      </w:r>
      <w:r w:rsidR="008D707D">
        <w:t>n adaptive educational hypermedia</w:t>
      </w:r>
      <w:r w:rsidR="00A40799">
        <w:t xml:space="preserve"> project in which </w:t>
      </w:r>
      <w:r w:rsidR="004D797A">
        <w:t>ease of authoring and usability by non-experts</w:t>
      </w:r>
      <w:r w:rsidR="00A40799">
        <w:t xml:space="preserve"> </w:t>
      </w:r>
      <w:r w:rsidR="004D797A">
        <w:t>are</w:t>
      </w:r>
      <w:r w:rsidR="00A40799">
        <w:t xml:space="preserve"> </w:t>
      </w:r>
      <w:r w:rsidR="008D707D">
        <w:t>the main focus</w:t>
      </w:r>
      <w:r w:rsidR="00A40799">
        <w:t>.</w:t>
      </w:r>
      <w:r w:rsidR="008D707D">
        <w:t xml:space="preserve"> </w:t>
      </w:r>
      <w:r w:rsidR="00A40799">
        <w:t xml:space="preserve">It is designed to be usable by teachers. This is done by providing by implementing reusable assets in terms of both content as well as adaptation </w:t>
      </w:r>
      <w:r w:rsidR="008D707D">
        <w:t>strategies</w:t>
      </w:r>
      <w:r w:rsidR="00A40799">
        <w:t>. Integrated group adaptation is implemented to help groups of students that are struggling with a particular topic.</w:t>
      </w:r>
      <w:r w:rsidR="008D707D">
        <w:t xml:space="preserve"> This kind of adaptation, while limiting the level of concept customization, greatly decreases the complexity of authoring an application.</w:t>
      </w:r>
      <w:r w:rsidR="004D797A">
        <w:t xml:space="preserve"> These features, which enhance usability and ease of authoring, are not present in ALAT. This partially has to do with the target audience selected for ALAT [SECTION REF]. However some of these supporting features are worth considering </w:t>
      </w:r>
      <w:r w:rsidR="0058372E">
        <w:t xml:space="preserve">as future expansions </w:t>
      </w:r>
      <w:r w:rsidR="004D797A">
        <w:t xml:space="preserve">and will be discussed in [SECTION REF]. </w:t>
      </w:r>
    </w:p>
    <w:p w14:paraId="032912D3" w14:textId="40022F3B" w:rsidR="008F6A69" w:rsidRDefault="00925C2A" w:rsidP="00765CB2">
      <w:r>
        <w:t>Special attention</w:t>
      </w:r>
      <w:r w:rsidR="004D797A">
        <w:t xml:space="preserve"> in AMAS</w:t>
      </w:r>
      <w:r>
        <w:t xml:space="preserve"> is paid to User experience</w:t>
      </w:r>
      <w:r w:rsidR="00EF34DF">
        <w:t xml:space="preserve"> (UX)</w:t>
      </w:r>
      <w:r w:rsidR="00370C4A">
        <w:t xml:space="preserve"> as well. </w:t>
      </w:r>
      <w:r w:rsidR="00EF34DF">
        <w:t xml:space="preserve">Gaffney, Conlan and Wade </w:t>
      </w:r>
      <w:r w:rsidR="00EF34DF">
        <w:t>[GaCo14]</w:t>
      </w:r>
      <w:r w:rsidR="00EF34DF">
        <w:t xml:space="preserve"> claim that “</w:t>
      </w:r>
      <w:r w:rsidR="00EF34DF" w:rsidRPr="00EF34DF">
        <w:rPr>
          <w:i/>
        </w:rPr>
        <w:t>Inadequate UX design of AEH authoring tools may be a key factor impeding their widespread commercial and academic uptake</w:t>
      </w:r>
      <w:r w:rsidR="00EF34DF">
        <w:t>”.</w:t>
      </w:r>
      <w:r w:rsidR="00EF34DF">
        <w:t xml:space="preserve"> </w:t>
      </w:r>
      <w:r w:rsidR="002C37D9">
        <w:t xml:space="preserve">This was measured </w:t>
      </w:r>
      <w:r w:rsidR="00192EA3">
        <w:t xml:space="preserve">by </w:t>
      </w:r>
      <w:bookmarkStart w:id="0" w:name="_GoBack"/>
      <w:bookmarkEnd w:id="0"/>
      <w:r w:rsidR="00192EA3">
        <w:t>evaluating</w:t>
      </w:r>
      <w:r w:rsidR="002C37D9">
        <w:t xml:space="preserve"> Style, Color</w:t>
      </w:r>
      <w:r w:rsidR="0059295D">
        <w:t>,</w:t>
      </w:r>
      <w:r w:rsidR="002C37D9">
        <w:t xml:space="preserve"> Look &amp; Feel</w:t>
      </w:r>
      <w:r w:rsidR="0059295D">
        <w:t xml:space="preserve"> and Familiarity</w:t>
      </w:r>
      <w:r w:rsidR="00192EA3">
        <w:t xml:space="preserve"> through questionnaires</w:t>
      </w:r>
      <w:r w:rsidR="002C37D9">
        <w:t xml:space="preserve">. Even though it might be difficult to measure and evaluate this quantitatively (apart from </w:t>
      </w:r>
      <w:r w:rsidR="002D20EB">
        <w:t xml:space="preserve">querying </w:t>
      </w:r>
      <w:r w:rsidR="002C37D9">
        <w:t xml:space="preserve">user opinions </w:t>
      </w:r>
      <w:r w:rsidR="002D20EB">
        <w:t xml:space="preserve">through </w:t>
      </w:r>
      <w:r w:rsidR="002C37D9">
        <w:t xml:space="preserve">surveys) it is clear that an effort </w:t>
      </w:r>
      <w:r w:rsidR="00427A2B">
        <w:t>has been</w:t>
      </w:r>
      <w:r w:rsidR="002C37D9">
        <w:t xml:space="preserve"> made to</w:t>
      </w:r>
      <w:r w:rsidR="009D1F02">
        <w:t xml:space="preserve"> make AMAS as visually appealing as possible</w:t>
      </w:r>
      <w:r w:rsidR="002D20EB">
        <w:t>.</w:t>
      </w:r>
    </w:p>
    <w:p w14:paraId="391497DA" w14:textId="22A42CAC" w:rsidR="001D3516" w:rsidRDefault="001D3516" w:rsidP="00765CB2">
      <w:r>
        <w:t xml:space="preserve">When comparing AMAS to ALAT, it is clear that there is a difference in target audience. But the </w:t>
      </w:r>
      <w:r w:rsidR="0059295D">
        <w:t xml:space="preserve">uptake of ALAT by academic users </w:t>
      </w:r>
      <w:r w:rsidR="00427A2B">
        <w:t>could be</w:t>
      </w:r>
      <w:r w:rsidR="0059295D">
        <w:t xml:space="preserve"> an important project result</w:t>
      </w:r>
      <w:r>
        <w:t>.</w:t>
      </w:r>
      <w:r w:rsidR="0059295D">
        <w:t xml:space="preserve"> Even though UX has not been leading in the design of ALAT, the involvement of an HTI expert, as mentioned in </w:t>
      </w:r>
      <w:r w:rsidR="0059295D" w:rsidRPr="0059295D">
        <w:rPr>
          <w:i/>
        </w:rPr>
        <w:t>section 3</w:t>
      </w:r>
      <w:r w:rsidR="0059295D">
        <w:t xml:space="preserve">, will most likely have had a positive impact on the user experience. The following observations can be made </w:t>
      </w:r>
      <w:r w:rsidR="000462CA">
        <w:t>with regards to the UX evaluation factors considered in [GaCo14]:</w:t>
      </w:r>
    </w:p>
    <w:p w14:paraId="649F0CA7" w14:textId="03E57E73" w:rsidR="00192EA3" w:rsidRPr="00106887" w:rsidRDefault="00192EA3" w:rsidP="00765CB2">
      <w:pPr>
        <w:rPr>
          <w:i/>
          <w:sz w:val="20"/>
        </w:rPr>
      </w:pPr>
      <w:r w:rsidRPr="00106887">
        <w:rPr>
          <w:b/>
          <w:i/>
          <w:sz w:val="20"/>
        </w:rPr>
        <w:t>Style:</w:t>
      </w:r>
      <w:r w:rsidR="00427A2B" w:rsidRPr="00106887">
        <w:rPr>
          <w:i/>
          <w:sz w:val="20"/>
        </w:rPr>
        <w:t xml:space="preserve"> AMAS’s style has been evaluated by asking the survey participants whether they liked the style or not. As the paper does not really give a clear definition as to what ‘style’ implies</w:t>
      </w:r>
      <w:r w:rsidR="00846AEA" w:rsidRPr="00106887">
        <w:rPr>
          <w:i/>
          <w:sz w:val="20"/>
        </w:rPr>
        <w:t xml:space="preserve"> or how it is measured</w:t>
      </w:r>
      <w:r w:rsidR="00427A2B" w:rsidRPr="00106887">
        <w:rPr>
          <w:i/>
          <w:sz w:val="20"/>
        </w:rPr>
        <w:t xml:space="preserve">, it is difficult to form any </w:t>
      </w:r>
      <w:r w:rsidR="00846AEA" w:rsidRPr="00106887">
        <w:rPr>
          <w:i/>
          <w:sz w:val="20"/>
        </w:rPr>
        <w:t>relevant opinions</w:t>
      </w:r>
      <w:r w:rsidR="00427A2B" w:rsidRPr="00106887">
        <w:rPr>
          <w:i/>
          <w:sz w:val="20"/>
        </w:rPr>
        <w:t xml:space="preserve"> regarding style in ALAT. </w:t>
      </w:r>
      <w:r w:rsidRPr="00106887">
        <w:rPr>
          <w:i/>
          <w:sz w:val="20"/>
        </w:rPr>
        <w:t xml:space="preserve"> </w:t>
      </w:r>
    </w:p>
    <w:p w14:paraId="5709F0C1" w14:textId="46AF6D39" w:rsidR="003414D3" w:rsidRPr="00106887" w:rsidRDefault="00192EA3" w:rsidP="00765CB2">
      <w:pPr>
        <w:rPr>
          <w:i/>
          <w:sz w:val="20"/>
        </w:rPr>
      </w:pPr>
      <w:r w:rsidRPr="00106887">
        <w:rPr>
          <w:b/>
          <w:i/>
          <w:sz w:val="20"/>
        </w:rPr>
        <w:t>Color:</w:t>
      </w:r>
      <w:r w:rsidRPr="00106887">
        <w:rPr>
          <w:i/>
          <w:sz w:val="20"/>
        </w:rPr>
        <w:t xml:space="preserve"> The color scheme of ALAT has been kept calm and clean. Only a few colors are used to draw the interface (blue, white, black) in order to keep the interface uncluttered and </w:t>
      </w:r>
      <w:r w:rsidR="00106887" w:rsidRPr="00106887">
        <w:rPr>
          <w:i/>
          <w:sz w:val="20"/>
        </w:rPr>
        <w:t>minimalist</w:t>
      </w:r>
      <w:r w:rsidRPr="00106887">
        <w:rPr>
          <w:i/>
          <w:sz w:val="20"/>
        </w:rPr>
        <w:t>.</w:t>
      </w:r>
      <w:r w:rsidR="003414D3" w:rsidRPr="00106887">
        <w:rPr>
          <w:i/>
          <w:sz w:val="20"/>
        </w:rPr>
        <w:t xml:space="preserve"> When comparing this to AMAS we can conclude that, though a different set of colors has been used, both interfaces use few colors. Bright colors and large contrasts have been avoided in both designs.</w:t>
      </w:r>
      <w:r w:rsidR="006C2556" w:rsidRPr="00106887">
        <w:rPr>
          <w:i/>
          <w:sz w:val="20"/>
        </w:rPr>
        <w:t xml:space="preserve"> Unfortunately the survey does not motivate its color scheme beyond the basic opinion of the participants.</w:t>
      </w:r>
    </w:p>
    <w:p w14:paraId="34EBCCE4" w14:textId="77777777" w:rsidR="003414D3" w:rsidRPr="00106887" w:rsidRDefault="003414D3" w:rsidP="00765CB2">
      <w:pPr>
        <w:rPr>
          <w:i/>
          <w:sz w:val="20"/>
        </w:rPr>
      </w:pPr>
      <w:r w:rsidRPr="00106887">
        <w:rPr>
          <w:b/>
          <w:i/>
          <w:sz w:val="20"/>
        </w:rPr>
        <w:t xml:space="preserve">Look &amp; Feel: </w:t>
      </w:r>
      <w:r w:rsidRPr="00106887">
        <w:rPr>
          <w:i/>
          <w:sz w:val="20"/>
        </w:rPr>
        <w:t xml:space="preserve">The survey on AMAS resulted in the following keywords to describe AMAS: ‘orderly, ‘calm’, ‘minimalist’, ‘functional’ and ‘focused’. Even though these keywords apply to ALAT as well at first glance, no surveys have been conducted to confirm this statement. </w:t>
      </w:r>
      <w:r w:rsidR="00192EA3" w:rsidRPr="00106887">
        <w:rPr>
          <w:i/>
          <w:sz w:val="20"/>
        </w:rPr>
        <w:t xml:space="preserve">  </w:t>
      </w:r>
    </w:p>
    <w:p w14:paraId="52FE0E1B" w14:textId="77777777" w:rsidR="00106887" w:rsidRPr="00106887" w:rsidRDefault="003414D3" w:rsidP="00765CB2">
      <w:pPr>
        <w:rPr>
          <w:i/>
          <w:sz w:val="20"/>
        </w:rPr>
      </w:pPr>
      <w:r w:rsidRPr="00106887">
        <w:rPr>
          <w:b/>
          <w:i/>
          <w:sz w:val="20"/>
        </w:rPr>
        <w:t>Familiarity:</w:t>
      </w:r>
      <w:r w:rsidRPr="00106887">
        <w:rPr>
          <w:i/>
          <w:sz w:val="20"/>
        </w:rPr>
        <w:t xml:space="preserve"> AMAS is evaluated in terms of familiarity by asking survey participants whether the </w:t>
      </w:r>
      <w:r w:rsidR="00427A2B" w:rsidRPr="00106887">
        <w:rPr>
          <w:i/>
          <w:sz w:val="20"/>
        </w:rPr>
        <w:t xml:space="preserve">interface reminded them of any other similar tools. The results are again hard to quantify and do not lead to more than a few </w:t>
      </w:r>
      <w:r w:rsidR="006C2556" w:rsidRPr="00106887">
        <w:rPr>
          <w:i/>
          <w:sz w:val="20"/>
        </w:rPr>
        <w:t>statements and opinions</w:t>
      </w:r>
      <w:r w:rsidR="00427A2B" w:rsidRPr="00106887">
        <w:rPr>
          <w:i/>
          <w:sz w:val="20"/>
        </w:rPr>
        <w:t>. ALAT has been created using the Bootstrap</w:t>
      </w:r>
      <w:r w:rsidR="00427A2B" w:rsidRPr="00106887">
        <w:rPr>
          <w:rStyle w:val="FootnoteReference"/>
          <w:i/>
          <w:sz w:val="20"/>
        </w:rPr>
        <w:footnoteReference w:id="3"/>
      </w:r>
      <w:r w:rsidR="00427A2B" w:rsidRPr="00106887">
        <w:rPr>
          <w:i/>
          <w:sz w:val="20"/>
        </w:rPr>
        <w:t xml:space="preserve"> framework in order to </w:t>
      </w:r>
      <w:r w:rsidR="00427A2B" w:rsidRPr="00106887">
        <w:rPr>
          <w:i/>
          <w:sz w:val="20"/>
        </w:rPr>
        <w:lastRenderedPageBreak/>
        <w:t>create familiarity. Bootstrap is a popular HTML, CSS and JS framework. It is used to create a uniform and familiar style throughout any web application.</w:t>
      </w:r>
    </w:p>
    <w:p w14:paraId="6BE585C0" w14:textId="1AABFD1B" w:rsidR="000462CA" w:rsidRDefault="00106887" w:rsidP="00765CB2">
      <w:r>
        <w:t>No elaborate research has been done in order to create a UX which is fitted to the targeted audience. There has however been attention to the interface in order to make it easy to get started through familiar controls and to provide it with a clean and calm interface.</w:t>
      </w:r>
    </w:p>
    <w:p w14:paraId="5319C2F5" w14:textId="1E591C27" w:rsidR="003732BF" w:rsidRDefault="003732BF" w:rsidP="003732BF">
      <w:pPr>
        <w:pStyle w:val="Heading2"/>
      </w:pPr>
      <w:r>
        <w:t>Discussion</w:t>
      </w:r>
    </w:p>
    <w:p w14:paraId="75E38418" w14:textId="4D07FCC7" w:rsidR="003732BF" w:rsidRDefault="003732BF" w:rsidP="00765CB2">
      <w:r>
        <w:t xml:space="preserve">This section has covered several past adaptive hypermedia authoring tools. What has become abundantly clear is that the reason for the big differences between these authoring tools have two major reasons: tool specialization and target audience. </w:t>
      </w:r>
      <w:r w:rsidR="000B5806">
        <w:t>ACTSim and AMAS vary greatly in tool specialization with regards to ALAT. This also holds with regards to the target audience. MOT also differs from ALAT in that regard as it is created to be used by multiple authors. The tool in this comparison with similar specialization and target audience would be WOTAN. Here the graph interface and lack of separation of concerns are pitfalls which have been avoided as much as possible in ALAT.</w:t>
      </w:r>
    </w:p>
    <w:p w14:paraId="4C648CC4" w14:textId="5E7C228C" w:rsidR="009C0FEB" w:rsidRDefault="009C0FEB" w:rsidP="00765CB2">
      <w:r>
        <w:t xml:space="preserve">Some of the solutions to difficult aspects of authoring could prove useful for ALAT. Additional support features implemented due to differences in tool specialization could also prove useful. A different design philosophy results in a different approach to problem solving. This difference in perspective is refreshing and could possibly benefit ALAT in future expansions. </w:t>
      </w:r>
    </w:p>
    <w:p w14:paraId="4FE4E26C" w14:textId="77777777" w:rsidR="003732BF" w:rsidRPr="000462CA" w:rsidRDefault="003732BF" w:rsidP="00765CB2"/>
    <w:p w14:paraId="7F8E5A3C" w14:textId="77777777" w:rsidR="00F73022" w:rsidRDefault="00F73022" w:rsidP="00765CB2"/>
    <w:sectPr w:rsidR="00F730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9489F" w14:textId="77777777" w:rsidR="00C30B13" w:rsidRDefault="00C30B13" w:rsidP="00E87113">
      <w:pPr>
        <w:spacing w:after="0" w:line="240" w:lineRule="auto"/>
      </w:pPr>
      <w:r>
        <w:separator/>
      </w:r>
    </w:p>
  </w:endnote>
  <w:endnote w:type="continuationSeparator" w:id="0">
    <w:p w14:paraId="3F7F8E1E" w14:textId="77777777" w:rsidR="00C30B13" w:rsidRDefault="00C30B13" w:rsidP="00E87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94657A" w14:textId="77777777" w:rsidR="00C30B13" w:rsidRDefault="00C30B13" w:rsidP="00E87113">
      <w:pPr>
        <w:spacing w:after="0" w:line="240" w:lineRule="auto"/>
      </w:pPr>
      <w:r>
        <w:separator/>
      </w:r>
    </w:p>
  </w:footnote>
  <w:footnote w:type="continuationSeparator" w:id="0">
    <w:p w14:paraId="30AF6B14" w14:textId="77777777" w:rsidR="00C30B13" w:rsidRDefault="00C30B13" w:rsidP="00E87113">
      <w:pPr>
        <w:spacing w:after="0" w:line="240" w:lineRule="auto"/>
      </w:pPr>
      <w:r>
        <w:continuationSeparator/>
      </w:r>
    </w:p>
  </w:footnote>
  <w:footnote w:id="1">
    <w:p w14:paraId="15A836E6" w14:textId="1A4B8547" w:rsidR="00E87113" w:rsidRDefault="00E87113">
      <w:pPr>
        <w:pStyle w:val="FootnoteText"/>
      </w:pPr>
      <w:r>
        <w:rPr>
          <w:rStyle w:val="FootnoteReference"/>
        </w:rPr>
        <w:footnoteRef/>
      </w:r>
      <w:r>
        <w:t xml:space="preserve"> My Online Teacher</w:t>
      </w:r>
    </w:p>
  </w:footnote>
  <w:footnote w:id="2">
    <w:p w14:paraId="23D768C4" w14:textId="24608F07" w:rsidR="000F5F25" w:rsidRDefault="000F5F25">
      <w:pPr>
        <w:pStyle w:val="FootnoteText"/>
      </w:pPr>
      <w:r>
        <w:rPr>
          <w:rStyle w:val="FootnoteReference"/>
        </w:rPr>
        <w:footnoteRef/>
      </w:r>
      <w:r>
        <w:t xml:space="preserve"> This thesis does not elaborate on this model. [CrMo03] provides an in-depth analysis.</w:t>
      </w:r>
    </w:p>
  </w:footnote>
  <w:footnote w:id="3">
    <w:p w14:paraId="44D1597B" w14:textId="601359FC" w:rsidR="00427A2B" w:rsidRDefault="00427A2B">
      <w:pPr>
        <w:pStyle w:val="FootnoteText"/>
      </w:pPr>
      <w:r>
        <w:rPr>
          <w:rStyle w:val="FootnoteReference"/>
        </w:rPr>
        <w:footnoteRef/>
      </w:r>
      <w:r>
        <w:t xml:space="preserve"> http://getbootstrap.co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CB2"/>
    <w:rsid w:val="000462CA"/>
    <w:rsid w:val="00076C86"/>
    <w:rsid w:val="0008504C"/>
    <w:rsid w:val="000A787C"/>
    <w:rsid w:val="000B5806"/>
    <w:rsid w:val="000F5F25"/>
    <w:rsid w:val="00106887"/>
    <w:rsid w:val="00192EA3"/>
    <w:rsid w:val="001D3516"/>
    <w:rsid w:val="00212474"/>
    <w:rsid w:val="002C37D9"/>
    <w:rsid w:val="002D20EB"/>
    <w:rsid w:val="00312AF4"/>
    <w:rsid w:val="003414D3"/>
    <w:rsid w:val="0034247C"/>
    <w:rsid w:val="003567CB"/>
    <w:rsid w:val="00370C4A"/>
    <w:rsid w:val="003732BF"/>
    <w:rsid w:val="003C3EE7"/>
    <w:rsid w:val="003F1072"/>
    <w:rsid w:val="00415F21"/>
    <w:rsid w:val="00427A2B"/>
    <w:rsid w:val="0043076C"/>
    <w:rsid w:val="004813DF"/>
    <w:rsid w:val="004D797A"/>
    <w:rsid w:val="005354E0"/>
    <w:rsid w:val="0058372E"/>
    <w:rsid w:val="005864A4"/>
    <w:rsid w:val="0059295D"/>
    <w:rsid w:val="005D3BB7"/>
    <w:rsid w:val="00612A12"/>
    <w:rsid w:val="00677C3C"/>
    <w:rsid w:val="006B2B48"/>
    <w:rsid w:val="006C2556"/>
    <w:rsid w:val="00745C22"/>
    <w:rsid w:val="00765CB2"/>
    <w:rsid w:val="007D0A44"/>
    <w:rsid w:val="007E6E8B"/>
    <w:rsid w:val="00802648"/>
    <w:rsid w:val="00823C46"/>
    <w:rsid w:val="00846AEA"/>
    <w:rsid w:val="00857DDC"/>
    <w:rsid w:val="008869ED"/>
    <w:rsid w:val="008B39B1"/>
    <w:rsid w:val="008D707D"/>
    <w:rsid w:val="008F6A69"/>
    <w:rsid w:val="00906624"/>
    <w:rsid w:val="00925C2A"/>
    <w:rsid w:val="00942F36"/>
    <w:rsid w:val="009C0FEB"/>
    <w:rsid w:val="009D1E4B"/>
    <w:rsid w:val="009D1F02"/>
    <w:rsid w:val="00A204FF"/>
    <w:rsid w:val="00A40799"/>
    <w:rsid w:val="00A5172B"/>
    <w:rsid w:val="00A7589E"/>
    <w:rsid w:val="00AC627C"/>
    <w:rsid w:val="00B51BCA"/>
    <w:rsid w:val="00B80659"/>
    <w:rsid w:val="00C30B13"/>
    <w:rsid w:val="00C33CC2"/>
    <w:rsid w:val="00C80D19"/>
    <w:rsid w:val="00CC0BE7"/>
    <w:rsid w:val="00CE12B0"/>
    <w:rsid w:val="00DD07FA"/>
    <w:rsid w:val="00E5365D"/>
    <w:rsid w:val="00E7701B"/>
    <w:rsid w:val="00E87113"/>
    <w:rsid w:val="00EC6192"/>
    <w:rsid w:val="00EF34DF"/>
    <w:rsid w:val="00F52562"/>
    <w:rsid w:val="00F6011D"/>
    <w:rsid w:val="00F73022"/>
    <w:rsid w:val="00FA0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8260D"/>
  <w15:chartTrackingRefBased/>
  <w15:docId w15:val="{0DAD6BC3-9500-42BA-83C9-B6C77B70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04C"/>
    <w:rPr>
      <w:rFonts w:ascii="Arial" w:hAnsi="Arial" w:cs="Arial"/>
      <w:color w:val="000000"/>
    </w:rPr>
  </w:style>
  <w:style w:type="paragraph" w:styleId="Heading1">
    <w:name w:val="heading 1"/>
    <w:basedOn w:val="Normal"/>
    <w:link w:val="Heading1Char"/>
    <w:uiPriority w:val="9"/>
    <w:qFormat/>
    <w:rsid w:val="00677C3C"/>
    <w:pPr>
      <w:spacing w:before="100" w:beforeAutospacing="1" w:after="100" w:afterAutospacing="1" w:line="240" w:lineRule="auto"/>
      <w:outlineLvl w:val="0"/>
    </w:pPr>
    <w:rPr>
      <w:rFonts w:eastAsia="Times New Roman" w:cs="Times New Roman"/>
      <w:b/>
      <w:bCs/>
      <w:kern w:val="36"/>
      <w:sz w:val="36"/>
      <w:szCs w:val="48"/>
    </w:rPr>
  </w:style>
  <w:style w:type="paragraph" w:styleId="Heading2">
    <w:name w:val="heading 2"/>
    <w:basedOn w:val="Normal"/>
    <w:next w:val="Normal"/>
    <w:link w:val="Heading2Char"/>
    <w:uiPriority w:val="9"/>
    <w:unhideWhenUsed/>
    <w:qFormat/>
    <w:rsid w:val="00677C3C"/>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677C3C"/>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C3C"/>
    <w:rPr>
      <w:rFonts w:eastAsia="Times New Roman" w:cs="Times New Roman"/>
      <w:b/>
      <w:bCs/>
      <w:kern w:val="36"/>
      <w:sz w:val="36"/>
      <w:szCs w:val="48"/>
    </w:rPr>
  </w:style>
  <w:style w:type="character" w:customStyle="1" w:styleId="Heading2Char">
    <w:name w:val="Heading 2 Char"/>
    <w:basedOn w:val="DefaultParagraphFont"/>
    <w:link w:val="Heading2"/>
    <w:uiPriority w:val="9"/>
    <w:rsid w:val="00677C3C"/>
    <w:rPr>
      <w:rFonts w:eastAsiaTheme="majorEastAsia" w:cstheme="majorBidi"/>
      <w:b/>
      <w:sz w:val="32"/>
      <w:szCs w:val="26"/>
    </w:rPr>
  </w:style>
  <w:style w:type="character" w:customStyle="1" w:styleId="Heading3Char">
    <w:name w:val="Heading 3 Char"/>
    <w:basedOn w:val="DefaultParagraphFont"/>
    <w:link w:val="Heading3"/>
    <w:uiPriority w:val="9"/>
    <w:rsid w:val="00677C3C"/>
    <w:rPr>
      <w:rFonts w:eastAsiaTheme="majorEastAsia" w:cstheme="majorBidi"/>
      <w:b/>
      <w:sz w:val="28"/>
      <w:szCs w:val="24"/>
    </w:rPr>
  </w:style>
  <w:style w:type="paragraph" w:styleId="NoSpacing">
    <w:name w:val="No Spacing"/>
    <w:next w:val="Normal"/>
    <w:uiPriority w:val="1"/>
    <w:qFormat/>
    <w:rsid w:val="00765CB2"/>
    <w:pPr>
      <w:spacing w:after="0" w:line="240" w:lineRule="auto"/>
    </w:pPr>
    <w:rPr>
      <w:rFonts w:ascii="Arial" w:eastAsia="Arial" w:hAnsi="Arial" w:cs="Arial"/>
      <w:color w:val="000000"/>
    </w:rPr>
  </w:style>
  <w:style w:type="character" w:styleId="CommentReference">
    <w:name w:val="annotation reference"/>
    <w:basedOn w:val="DefaultParagraphFont"/>
    <w:uiPriority w:val="99"/>
    <w:semiHidden/>
    <w:unhideWhenUsed/>
    <w:rsid w:val="00765CB2"/>
    <w:rPr>
      <w:sz w:val="16"/>
      <w:szCs w:val="16"/>
    </w:rPr>
  </w:style>
  <w:style w:type="paragraph" w:styleId="CommentText">
    <w:name w:val="annotation text"/>
    <w:basedOn w:val="Normal"/>
    <w:link w:val="CommentTextChar"/>
    <w:uiPriority w:val="99"/>
    <w:semiHidden/>
    <w:unhideWhenUsed/>
    <w:rsid w:val="00765CB2"/>
    <w:pPr>
      <w:spacing w:line="240" w:lineRule="auto"/>
    </w:pPr>
    <w:rPr>
      <w:sz w:val="20"/>
      <w:szCs w:val="20"/>
    </w:rPr>
  </w:style>
  <w:style w:type="character" w:customStyle="1" w:styleId="CommentTextChar">
    <w:name w:val="Comment Text Char"/>
    <w:basedOn w:val="DefaultParagraphFont"/>
    <w:link w:val="CommentText"/>
    <w:uiPriority w:val="99"/>
    <w:semiHidden/>
    <w:rsid w:val="00765CB2"/>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765CB2"/>
    <w:rPr>
      <w:b/>
      <w:bCs/>
    </w:rPr>
  </w:style>
  <w:style w:type="character" w:customStyle="1" w:styleId="CommentSubjectChar">
    <w:name w:val="Comment Subject Char"/>
    <w:basedOn w:val="CommentTextChar"/>
    <w:link w:val="CommentSubject"/>
    <w:uiPriority w:val="99"/>
    <w:semiHidden/>
    <w:rsid w:val="00765CB2"/>
    <w:rPr>
      <w:rFonts w:ascii="Arial" w:hAnsi="Arial" w:cs="Arial"/>
      <w:b/>
      <w:bCs/>
      <w:color w:val="000000"/>
      <w:sz w:val="20"/>
      <w:szCs w:val="20"/>
    </w:rPr>
  </w:style>
  <w:style w:type="paragraph" w:styleId="BalloonText">
    <w:name w:val="Balloon Text"/>
    <w:basedOn w:val="Normal"/>
    <w:link w:val="BalloonTextChar"/>
    <w:uiPriority w:val="99"/>
    <w:semiHidden/>
    <w:unhideWhenUsed/>
    <w:rsid w:val="00765C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CB2"/>
    <w:rPr>
      <w:rFonts w:ascii="Segoe UI" w:hAnsi="Segoe UI" w:cs="Segoe UI"/>
      <w:color w:val="000000"/>
      <w:sz w:val="18"/>
      <w:szCs w:val="18"/>
    </w:rPr>
  </w:style>
  <w:style w:type="paragraph" w:styleId="FootnoteText">
    <w:name w:val="footnote text"/>
    <w:basedOn w:val="Normal"/>
    <w:link w:val="FootnoteTextChar"/>
    <w:uiPriority w:val="99"/>
    <w:semiHidden/>
    <w:unhideWhenUsed/>
    <w:rsid w:val="00E871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7113"/>
    <w:rPr>
      <w:rFonts w:ascii="Arial" w:hAnsi="Arial" w:cs="Arial"/>
      <w:color w:val="000000"/>
      <w:sz w:val="20"/>
      <w:szCs w:val="20"/>
    </w:rPr>
  </w:style>
  <w:style w:type="character" w:styleId="FootnoteReference">
    <w:name w:val="footnote reference"/>
    <w:basedOn w:val="DefaultParagraphFont"/>
    <w:uiPriority w:val="99"/>
    <w:semiHidden/>
    <w:unhideWhenUsed/>
    <w:rsid w:val="00E87113"/>
    <w:rPr>
      <w:vertAlign w:val="superscript"/>
    </w:rPr>
  </w:style>
  <w:style w:type="character" w:customStyle="1" w:styleId="apple-converted-space">
    <w:name w:val="apple-converted-space"/>
    <w:basedOn w:val="DefaultParagraphFont"/>
    <w:rsid w:val="005929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055A1-86A6-4BCF-A904-D299FD8FB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5</TotalTime>
  <Pages>4</Pages>
  <Words>1724</Words>
  <Characters>983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Boereboom</dc:creator>
  <cp:keywords/>
  <dc:description/>
  <cp:lastModifiedBy>Wouter Boereboom</cp:lastModifiedBy>
  <cp:revision>23</cp:revision>
  <dcterms:created xsi:type="dcterms:W3CDTF">2015-12-06T15:20:00Z</dcterms:created>
  <dcterms:modified xsi:type="dcterms:W3CDTF">2015-12-09T14:37:00Z</dcterms:modified>
</cp:coreProperties>
</file>